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ESTATE:INVESTMENT HANDBOOK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ESTATE:INVEST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0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REAL ESTATE:INVEST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